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0E37EA8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A5D1A">
        <w:rPr>
          <w:rFonts w:ascii="Arial" w:hAnsi="Arial" w:cs="Arial"/>
          <w:sz w:val="22"/>
          <w:szCs w:val="22"/>
        </w:rPr>
        <w:t>2</w:t>
      </w:r>
      <w:r w:rsidR="003A6A4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0A5D1A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3F735BB4" w14:textId="77777777" w:rsidTr="00C45583">
        <w:trPr>
          <w:trHeight w:val="838"/>
        </w:trPr>
        <w:tc>
          <w:tcPr>
            <w:tcW w:w="7479" w:type="dxa"/>
          </w:tcPr>
          <w:p w14:paraId="2F6C5460" w14:textId="4698DE71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C45583" w:rsidRPr="00C45583">
              <w:rPr>
                <w:rFonts w:ascii="Arial" w:hAnsi="Arial" w:cs="Arial"/>
                <w:bCs/>
              </w:rPr>
              <w:t>Επείγουσα προμήθεια και τοποθέτηση Κλιματιστικών Μονάδων σε αντικατάσταση παλαιών λόγω βλάβης, στα Γραφεία της ΔΕΥΑ Λέσβου και του Κεντρικού Αντλιοστασίου στα Ύδατα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E87C5AD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46A30" w:rsidRPr="00846A30">
              <w:rPr>
                <w:rFonts w:ascii="Arial" w:hAnsi="Arial" w:cs="Arial"/>
                <w:bCs/>
                <w:sz w:val="22"/>
                <w:szCs w:val="22"/>
              </w:rPr>
              <w:t>1094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A5D1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A6A4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A5D1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4518D" w:rsidRPr="00297C12" w14:paraId="665A5059" w14:textId="77777777" w:rsidTr="000650A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4518D" w:rsidRPr="004E6719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474FAABA" w:rsidR="0054518D" w:rsidRDefault="0054518D" w:rsidP="005451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61F" w14:textId="77777777" w:rsidR="0054518D" w:rsidRDefault="0054518D" w:rsidP="0054518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Ισχύς: 18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Ενεργειακή κλάση ψύξης: Α++, Ενεργειακή κλάση θέρμανσης: Α+++, Συμπιεστής: τύπου κοχλία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Ψυκτικό μέσ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Πιστοποίηση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Με τηλεχειριστήριο.</w:t>
            </w:r>
          </w:p>
          <w:p w14:paraId="1CEED094" w14:textId="2DD445FA" w:rsidR="0054518D" w:rsidRPr="00344DD0" w:rsidRDefault="0054518D" w:rsidP="0054518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Γραφείο Δ/του Τεχν. Υπηρεσιών &amp; Γραφείο Μελετών).</w:t>
            </w:r>
          </w:p>
        </w:tc>
        <w:tc>
          <w:tcPr>
            <w:tcW w:w="1220" w:type="dxa"/>
            <w:vAlign w:val="center"/>
          </w:tcPr>
          <w:p w14:paraId="10C46D46" w14:textId="313D2A74" w:rsidR="0054518D" w:rsidRPr="00297C12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  <w:tc>
          <w:tcPr>
            <w:tcW w:w="1199" w:type="dxa"/>
            <w:vAlign w:val="center"/>
          </w:tcPr>
          <w:p w14:paraId="5AA0D00C" w14:textId="39691371" w:rsidR="0054518D" w:rsidRPr="00297C12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00,00</w:t>
            </w:r>
          </w:p>
        </w:tc>
      </w:tr>
      <w:tr w:rsidR="0054518D" w:rsidRPr="00297C12" w14:paraId="0E74B923" w14:textId="77777777" w:rsidTr="000650A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3DC69465" w:rsidR="0054518D" w:rsidRDefault="0054518D" w:rsidP="005451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5BDC" w14:textId="77777777" w:rsidR="0054518D" w:rsidRPr="0054518D" w:rsidRDefault="0054518D" w:rsidP="0054518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ιματιστική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άδα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α</w:t>
            </w:r>
            <w:proofErr w:type="spellEnd"/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ιρούμενου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12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άση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ύξης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++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άση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ρμανσης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+++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πιεστής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χλία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ικό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σο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στοποίηση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ηλεχειριστήριο</w:t>
            </w:r>
            <w:r w:rsidRPr="005451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5F5A795C" w14:textId="183ADA52" w:rsidR="0054518D" w:rsidRPr="00344DD0" w:rsidRDefault="0054518D" w:rsidP="0054518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Γραφείο Οικ. Υπηρεσίας).</w:t>
            </w:r>
          </w:p>
        </w:tc>
        <w:tc>
          <w:tcPr>
            <w:tcW w:w="1220" w:type="dxa"/>
            <w:vAlign w:val="center"/>
          </w:tcPr>
          <w:p w14:paraId="2CEEAF1E" w14:textId="2C2DB581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1199" w:type="dxa"/>
            <w:vAlign w:val="center"/>
          </w:tcPr>
          <w:p w14:paraId="5BC0CC91" w14:textId="06CC34E6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</w:tr>
      <w:tr w:rsidR="0054518D" w:rsidRPr="00297C12" w14:paraId="138F96A5" w14:textId="77777777" w:rsidTr="000650A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0925C986" w:rsidR="0054518D" w:rsidRDefault="0054518D" w:rsidP="005451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D57E" w14:textId="48D46A62" w:rsidR="0054518D" w:rsidRPr="00344DD0" w:rsidRDefault="0054518D" w:rsidP="0054518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pli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yp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Ισχύς: 18.00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t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vert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Ενεργειακή κλάση ψύξης: Α++, Ενεργειακή κλάση θέρμανσης: Α+++, Συμπιεστής: τύπου κοχλία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rol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, Ψυκτικό μέσο: R-32, Πιστοποίηση κατά EUROVENT, Με τηλεχειριστήριο, σε αντικατάσταση παλαιού λόγω βλάβης μοτέρ, στο κεντρικό Αντλιοστάσιο στα Ύδατα (χρήση για ψύξη και διατήρηση θερμοκρασίας ηλεκτρικών πινάκων).</w:t>
            </w:r>
          </w:p>
        </w:tc>
        <w:tc>
          <w:tcPr>
            <w:tcW w:w="1220" w:type="dxa"/>
            <w:vAlign w:val="center"/>
          </w:tcPr>
          <w:p w14:paraId="0D5E45E7" w14:textId="5B7B4CF2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  <w:tc>
          <w:tcPr>
            <w:tcW w:w="1199" w:type="dxa"/>
            <w:vAlign w:val="center"/>
          </w:tcPr>
          <w:p w14:paraId="74AC5D98" w14:textId="676DDAEA" w:rsidR="0054518D" w:rsidRDefault="0054518D" w:rsidP="0054518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6C54B8DC" w:rsidR="00A8292C" w:rsidRPr="00297C12" w:rsidRDefault="00C4558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0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55838E76" w:rsidR="00A8292C" w:rsidRPr="00297C12" w:rsidRDefault="004E2A8E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45583">
              <w:rPr>
                <w:rFonts w:ascii="Arial" w:hAnsi="Arial" w:cs="Arial"/>
                <w:b/>
              </w:rPr>
              <w:t>78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4AD85CA" w:rsidR="00A8292C" w:rsidRPr="00297C12" w:rsidRDefault="004E2A8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45583">
              <w:rPr>
                <w:rFonts w:ascii="Arial" w:hAnsi="Arial" w:cs="Arial"/>
                <w:b/>
              </w:rPr>
              <w:t>.978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67C8" w14:textId="77777777" w:rsidR="006A77BE" w:rsidRDefault="006A77BE" w:rsidP="00520154">
      <w:r>
        <w:separator/>
      </w:r>
    </w:p>
  </w:endnote>
  <w:endnote w:type="continuationSeparator" w:id="0">
    <w:p w14:paraId="27E623DC" w14:textId="77777777" w:rsidR="006A77BE" w:rsidRDefault="006A77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71A8" w14:textId="77777777" w:rsidR="006A77BE" w:rsidRDefault="006A77BE" w:rsidP="00520154">
      <w:r>
        <w:separator/>
      </w:r>
    </w:p>
  </w:footnote>
  <w:footnote w:type="continuationSeparator" w:id="0">
    <w:p w14:paraId="523A0AED" w14:textId="77777777" w:rsidR="006A77BE" w:rsidRDefault="006A77B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6A30"/>
    <w:rsid w:val="0085644E"/>
    <w:rsid w:val="00870BC9"/>
    <w:rsid w:val="0087723F"/>
    <w:rsid w:val="008A1E9D"/>
    <w:rsid w:val="008B4399"/>
    <w:rsid w:val="008B6485"/>
    <w:rsid w:val="008B7579"/>
    <w:rsid w:val="008D7178"/>
    <w:rsid w:val="008E2EAD"/>
    <w:rsid w:val="00961D86"/>
    <w:rsid w:val="00972FC9"/>
    <w:rsid w:val="009B211C"/>
    <w:rsid w:val="009B2BAB"/>
    <w:rsid w:val="009C023B"/>
    <w:rsid w:val="009D4AF3"/>
    <w:rsid w:val="009E4797"/>
    <w:rsid w:val="009F3036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45583"/>
    <w:rsid w:val="00C54D0B"/>
    <w:rsid w:val="00C62EE8"/>
    <w:rsid w:val="00C82B38"/>
    <w:rsid w:val="00C93C76"/>
    <w:rsid w:val="00C95241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9-29T09:11:00Z</dcterms:modified>
</cp:coreProperties>
</file>